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DA7AD" w14:textId="77777777"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14:paraId="52665D9B" w14:textId="77777777"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619DE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</w:t>
      </w:r>
      <w:proofErr w:type="spellStart"/>
      <w:r w:rsidR="00FF4CE3">
        <w:t>Nº</w:t>
      </w:r>
      <w:proofErr w:type="spellEnd"/>
      <w:r w:rsidR="00FF4CE3">
        <w:t xml:space="preserve">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9F3B81">
        <w:t xml:space="preserve"> </w:t>
      </w:r>
      <w:r w:rsidR="009F3B81" w:rsidRPr="009F3B81">
        <w:rPr>
          <w:b/>
        </w:rPr>
        <w:t>SUMBAÑO ESTER</w:t>
      </w:r>
      <w:r w:rsidR="004F5D22" w:rsidRPr="009F3B81">
        <w:rPr>
          <w:b/>
        </w:rPr>
        <w:t xml:space="preserve"> </w:t>
      </w:r>
      <w:r w:rsidR="009F3B81" w:rsidRPr="009F3B81">
        <w:rPr>
          <w:b/>
        </w:rPr>
        <w:t>SILVINA</w:t>
      </w:r>
      <w:r w:rsidR="009F3B81">
        <w:t xml:space="preserve"> </w:t>
      </w:r>
      <w:r w:rsidR="00ED2337" w:rsidRPr="00011F4D">
        <w:rPr>
          <w:b/>
        </w:rPr>
        <w:t>CUIT</w:t>
      </w:r>
      <w:r w:rsidR="009F3B81">
        <w:rPr>
          <w:b/>
        </w:rPr>
        <w:t xml:space="preserve"> 27-25.835.825-8 </w:t>
      </w:r>
      <w:r>
        <w:t xml:space="preserve">con domicilio en </w:t>
      </w:r>
      <w:proofErr w:type="spellStart"/>
      <w:r w:rsidR="009F3B81">
        <w:t>Escolastico</w:t>
      </w:r>
      <w:proofErr w:type="spellEnd"/>
      <w:r w:rsidR="009F3B81">
        <w:t xml:space="preserve"> </w:t>
      </w:r>
      <w:proofErr w:type="spellStart"/>
      <w:r w:rsidR="009F3B81">
        <w:t>Zegada</w:t>
      </w:r>
      <w:proofErr w:type="spellEnd"/>
      <w:r w:rsidR="009F3B81">
        <w:t xml:space="preserve"> </w:t>
      </w:r>
      <w:proofErr w:type="spellStart"/>
      <w:r w:rsidR="009F3B81">
        <w:t>N°</w:t>
      </w:r>
      <w:proofErr w:type="spellEnd"/>
      <w:r w:rsidR="009F3B81">
        <w:t xml:space="preserve"> 1049 Mercado Puesto 27, San Salvador de Jujuy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14:paraId="3C21E145" w14:textId="77777777"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14:paraId="7ACBE55C" w14:textId="77777777"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14:paraId="7B2AFDB1" w14:textId="77777777"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14:paraId="3B53787F" w14:textId="77777777"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14:paraId="0C426A18" w14:textId="77777777"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14:paraId="6AECD8E8" w14:textId="2766387B"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51058C">
        <w:t xml:space="preserve">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51058C">
        <w:t xml:space="preserve"> agosto</w:t>
      </w:r>
      <w:r w:rsidR="002624B8">
        <w:t xml:space="preserve">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14:paraId="1B4A3358" w14:textId="77777777"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14:paraId="08A08293" w14:textId="77777777"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14:paraId="10BDFF72" w14:textId="77777777"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14:paraId="63FD7B2C" w14:textId="77777777"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14:paraId="0E6B411F" w14:textId="77777777"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14:paraId="43ADF896" w14:textId="77777777"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14:paraId="0426606C" w14:textId="77777777"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14:paraId="4F4DBF1D" w14:textId="77777777"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14:paraId="74A997FE" w14:textId="77777777"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14:paraId="2938F106" w14:textId="77777777"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14:paraId="08832F80" w14:textId="77777777"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14:paraId="2BC1FD72" w14:textId="77777777"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14:paraId="4C24BDE1" w14:textId="77777777"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14:paraId="389534CF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14:paraId="4F17BB65" w14:textId="77777777"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14:paraId="5C7CF57F" w14:textId="77777777"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14:paraId="40E2E0E1" w14:textId="77777777"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14:paraId="5AD9E61D" w14:textId="77777777"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14:paraId="745DC039" w14:textId="77777777"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14:paraId="4BA434CE" w14:textId="77777777"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14:paraId="758AA477" w14:textId="77777777"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62D45D11" w14:textId="77777777"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14:paraId="08034E7D" w14:textId="77777777"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14:paraId="01E6C7D0" w14:textId="2769A710"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524C52">
        <w:rPr>
          <w:rFonts w:cstheme="minorHAnsi"/>
        </w:rPr>
        <w:t>junio</w:t>
      </w:r>
      <w:r w:rsidR="008F10AD">
        <w:rPr>
          <w:rFonts w:cstheme="minorHAnsi"/>
        </w:rPr>
        <w:t xml:space="preserve">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14:paraId="0D8C2519" w14:textId="77777777" w:rsidR="0016667D" w:rsidRPr="00E134AF" w:rsidRDefault="0016667D" w:rsidP="00331C45">
      <w:pPr>
        <w:spacing w:after="360"/>
        <w:jc w:val="both"/>
      </w:pPr>
    </w:p>
    <w:p w14:paraId="5477DBD7" w14:textId="77777777" w:rsidR="00BA79E3" w:rsidRDefault="00BA79E3" w:rsidP="00EC4EED">
      <w:pPr>
        <w:spacing w:after="360"/>
        <w:jc w:val="both"/>
      </w:pPr>
    </w:p>
    <w:p w14:paraId="1539BAF3" w14:textId="77777777" w:rsidR="00A278C6" w:rsidRDefault="00A278C6" w:rsidP="00EC4EED">
      <w:pPr>
        <w:spacing w:after="360"/>
        <w:jc w:val="both"/>
      </w:pPr>
    </w:p>
    <w:p w14:paraId="62C5A8B5" w14:textId="77777777" w:rsidR="00AF7B94" w:rsidRDefault="00AF7B94" w:rsidP="00EC4EED">
      <w:pPr>
        <w:spacing w:after="360"/>
        <w:jc w:val="both"/>
      </w:pPr>
    </w:p>
    <w:p w14:paraId="53E61CF1" w14:textId="77777777" w:rsidR="00A278C6" w:rsidRDefault="00A278C6" w:rsidP="00EC4EED">
      <w:pPr>
        <w:spacing w:after="360"/>
        <w:jc w:val="both"/>
      </w:pPr>
    </w:p>
    <w:p w14:paraId="3DF126B0" w14:textId="77777777"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14:paraId="6765FF4F" w14:textId="77777777"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70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3664"/>
        <w:gridCol w:w="1372"/>
        <w:gridCol w:w="1660"/>
      </w:tblGrid>
      <w:tr w:rsidR="00C12C26" w:rsidRPr="00C12C26" w14:paraId="4D089E13" w14:textId="77777777" w:rsidTr="00C12C26">
        <w:trPr>
          <w:trHeight w:val="30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2A41F" w14:textId="77777777" w:rsidR="00C12C26" w:rsidRPr="00C12C26" w:rsidRDefault="00C12C26" w:rsidP="00C12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EFC8D" w14:textId="77777777" w:rsidR="00C12C26" w:rsidRPr="00C12C26" w:rsidRDefault="00C12C26" w:rsidP="00C12C2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C12C26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B650B" w14:textId="77777777" w:rsidR="00C12C26" w:rsidRPr="00C12C26" w:rsidRDefault="00C12C26" w:rsidP="00C1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C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03D33" w14:textId="77777777" w:rsidR="00C12C26" w:rsidRPr="00C12C26" w:rsidRDefault="00C12C26" w:rsidP="00C12C2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C12C2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C12C26" w:rsidRPr="00C12C26" w14:paraId="17A39505" w14:textId="77777777" w:rsidTr="00C12C2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522DB" w14:textId="77777777" w:rsidR="00C12C26" w:rsidRPr="00C12C26" w:rsidRDefault="00C12C26" w:rsidP="00C12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7113E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D174B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9372B0" w14:textId="77777777" w:rsidR="00C12C26" w:rsidRPr="00C12C26" w:rsidRDefault="00C12C26" w:rsidP="00C12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2C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C12C26" w:rsidRPr="00C12C26" w14:paraId="0DB41B9E" w14:textId="77777777" w:rsidTr="00C12C2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89470" w14:textId="77777777" w:rsidR="00C12C26" w:rsidRPr="00C12C26" w:rsidRDefault="00C12C26" w:rsidP="00C12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92A8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2E8A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6C598C" w14:textId="77777777" w:rsidR="00C12C26" w:rsidRPr="00C12C26" w:rsidRDefault="00C12C26" w:rsidP="00C12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2C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C12C26" w:rsidRPr="00C12C26" w14:paraId="7B56E14E" w14:textId="77777777" w:rsidTr="00C12C2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42203" w14:textId="77777777" w:rsidR="00C12C26" w:rsidRPr="00C12C26" w:rsidRDefault="00C12C26" w:rsidP="00C12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9ADF9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3FDFA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F33577" w14:textId="77777777" w:rsidR="00C12C26" w:rsidRPr="00C12C26" w:rsidRDefault="00C12C26" w:rsidP="00C12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2C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C12C26" w:rsidRPr="00C12C26" w14:paraId="6FFC414D" w14:textId="77777777" w:rsidTr="00C12C2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E6DB0" w14:textId="77777777" w:rsidR="00C12C26" w:rsidRPr="00C12C26" w:rsidRDefault="00C12C26" w:rsidP="00C12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D89E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23E0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A63997" w14:textId="77777777" w:rsidR="00C12C26" w:rsidRPr="00C12C26" w:rsidRDefault="00C12C26" w:rsidP="00C12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2C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C12C26" w:rsidRPr="00C12C26" w14:paraId="53029002" w14:textId="77777777" w:rsidTr="00C12C2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212F2" w14:textId="77777777" w:rsidR="00C12C26" w:rsidRPr="00C12C26" w:rsidRDefault="00C12C26" w:rsidP="00C12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D9E03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3B999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93FAA0" w14:textId="77777777" w:rsidR="00C12C26" w:rsidRPr="00C12C26" w:rsidRDefault="00C12C26" w:rsidP="00C12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2C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C12C26" w:rsidRPr="00C12C26" w14:paraId="50886B16" w14:textId="77777777" w:rsidTr="00C12C2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B8C4C" w14:textId="77777777" w:rsidR="00C12C26" w:rsidRPr="00C12C26" w:rsidRDefault="00C12C26" w:rsidP="00C12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04D7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A604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8DAF3C" w14:textId="77777777" w:rsidR="00C12C26" w:rsidRPr="00C12C26" w:rsidRDefault="00C12C26" w:rsidP="00C12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2C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C12C26" w:rsidRPr="00C12C26" w14:paraId="2A25F359" w14:textId="77777777" w:rsidTr="00C12C2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001D" w14:textId="77777777" w:rsidR="00C12C26" w:rsidRPr="00C12C26" w:rsidRDefault="00C12C26" w:rsidP="00C12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1933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8A01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3FFEFC" w14:textId="77777777" w:rsidR="00C12C26" w:rsidRPr="00C12C26" w:rsidRDefault="00C12C26" w:rsidP="00C12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2C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C12C26" w:rsidRPr="00C12C26" w14:paraId="22CBD6BB" w14:textId="77777777" w:rsidTr="00C12C2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56318" w14:textId="77777777" w:rsidR="00C12C26" w:rsidRPr="00C12C26" w:rsidRDefault="00C12C26" w:rsidP="00C12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4751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C12C2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C12C2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7BFBA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72F91F" w14:textId="77777777" w:rsidR="00C12C26" w:rsidRPr="00C12C26" w:rsidRDefault="00C12C26" w:rsidP="00C12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2C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C12C26" w:rsidRPr="00C12C26" w14:paraId="043EBAF0" w14:textId="77777777" w:rsidTr="00C12C2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98DD1" w14:textId="77777777" w:rsidR="00C12C26" w:rsidRPr="00C12C26" w:rsidRDefault="00C12C26" w:rsidP="00C12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24227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080A0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0350C6" w14:textId="77777777" w:rsidR="00C12C26" w:rsidRPr="00C12C26" w:rsidRDefault="00C12C26" w:rsidP="00C12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2C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C12C26" w:rsidRPr="00C12C26" w14:paraId="3B7E9521" w14:textId="77777777" w:rsidTr="00C12C2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6382A" w14:textId="77777777" w:rsidR="00C12C26" w:rsidRPr="00C12C26" w:rsidRDefault="00C12C26" w:rsidP="00C12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9F31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8DF0F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C22E7F" w14:textId="77777777" w:rsidR="00C12C26" w:rsidRPr="00C12C26" w:rsidRDefault="00C12C26" w:rsidP="00C12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2C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C12C26" w:rsidRPr="00C12C26" w14:paraId="735AC94D" w14:textId="77777777" w:rsidTr="00C12C2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E869" w14:textId="77777777" w:rsidR="00C12C26" w:rsidRPr="00C12C26" w:rsidRDefault="00C12C26" w:rsidP="00C12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BA51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9BC7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3416C9" w14:textId="77777777" w:rsidR="00C12C26" w:rsidRPr="00C12C26" w:rsidRDefault="00C12C26" w:rsidP="00C12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2C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400,00 </w:t>
            </w:r>
          </w:p>
        </w:tc>
      </w:tr>
      <w:tr w:rsidR="00C12C26" w:rsidRPr="00C12C26" w14:paraId="1D6431DC" w14:textId="77777777" w:rsidTr="00C12C2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7638" w14:textId="77777777" w:rsidR="00C12C26" w:rsidRPr="00C12C26" w:rsidRDefault="00C12C26" w:rsidP="00C12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4E3D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 xml:space="preserve">Pure de tomate x 520 </w:t>
            </w:r>
            <w:proofErr w:type="spellStart"/>
            <w:r w:rsidRPr="00C12C26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326F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A8F9B" w14:textId="77777777" w:rsidR="00C12C26" w:rsidRPr="00C12C26" w:rsidRDefault="00C12C26" w:rsidP="00C12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2C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C12C26" w:rsidRPr="00C12C26" w14:paraId="445C4B3A" w14:textId="77777777" w:rsidTr="00C12C2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84D6" w14:textId="77777777" w:rsidR="00C12C26" w:rsidRPr="00C12C26" w:rsidRDefault="00C12C26" w:rsidP="00C12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9DD42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A0CD0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A4741" w14:textId="77777777" w:rsidR="00C12C26" w:rsidRPr="00C12C26" w:rsidRDefault="00C12C26" w:rsidP="00C12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2C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C12C26" w:rsidRPr="00C12C26" w14:paraId="69FE4070" w14:textId="77777777" w:rsidTr="00C12C2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EC168" w14:textId="77777777" w:rsidR="00C12C26" w:rsidRPr="00C12C26" w:rsidRDefault="00C12C26" w:rsidP="00C12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7FF5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B74B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377132" w14:textId="77777777" w:rsidR="00C12C26" w:rsidRPr="00C12C26" w:rsidRDefault="00C12C26" w:rsidP="00C12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2C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C12C26" w:rsidRPr="00C12C26" w14:paraId="2E06CF85" w14:textId="77777777" w:rsidTr="00C12C26">
        <w:trPr>
          <w:trHeight w:val="30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AE825" w14:textId="77777777" w:rsidR="00C12C26" w:rsidRPr="00C12C26" w:rsidRDefault="00C12C26" w:rsidP="00C12C2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8CB68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000D7" w14:textId="77777777" w:rsidR="00C12C26" w:rsidRPr="00C12C26" w:rsidRDefault="00C12C26" w:rsidP="00C12C2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12C26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7D0A73" w14:textId="77777777" w:rsidR="00C12C26" w:rsidRPr="00C12C26" w:rsidRDefault="00C12C26" w:rsidP="00C12C2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12C26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</w:tbl>
    <w:p w14:paraId="33F65703" w14:textId="77777777" w:rsidR="009F3B81" w:rsidRDefault="009F3B81" w:rsidP="001D65F2">
      <w:pPr>
        <w:spacing w:after="360"/>
        <w:jc w:val="both"/>
        <w:rPr>
          <w:b/>
        </w:rPr>
      </w:pPr>
    </w:p>
    <w:p w14:paraId="78CAAB78" w14:textId="3CDD277A" w:rsidR="001D65F2" w:rsidRDefault="001D65F2" w:rsidP="00C12C26">
      <w:pPr>
        <w:ind w:left="1416" w:firstLine="708"/>
        <w:jc w:val="right"/>
        <w:rPr>
          <w:b/>
        </w:rPr>
      </w:pPr>
      <w:r w:rsidRPr="00A278C6">
        <w:rPr>
          <w:b/>
        </w:rPr>
        <w:t>ANEXO II</w:t>
      </w:r>
    </w:p>
    <w:p w14:paraId="12212178" w14:textId="77777777"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14:paraId="6C8E2315" w14:textId="77777777" w:rsidTr="009F3B81">
        <w:trPr>
          <w:trHeight w:val="753"/>
        </w:trPr>
        <w:tc>
          <w:tcPr>
            <w:tcW w:w="1048" w:type="dxa"/>
            <w:shd w:val="clear" w:color="auto" w:fill="auto"/>
            <w:vAlign w:val="center"/>
          </w:tcPr>
          <w:p w14:paraId="1C0DAA46" w14:textId="77777777" w:rsidR="001D65F2" w:rsidRDefault="001D65F2" w:rsidP="009F3B81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14:paraId="534A0350" w14:textId="77777777" w:rsidR="001D65F2" w:rsidRPr="00A278C6" w:rsidRDefault="001D65F2" w:rsidP="009F3B81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14:paraId="596E03A1" w14:textId="77777777" w:rsidR="001D65F2" w:rsidRPr="00A278C6" w:rsidRDefault="001D65F2" w:rsidP="009F3B81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9F3B81" w14:paraId="2EF70C9F" w14:textId="77777777" w:rsidTr="009F3B81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14:paraId="23E4D68A" w14:textId="77777777" w:rsidR="009F3B81" w:rsidRDefault="009F3B81" w:rsidP="009F3B81">
            <w:pPr>
              <w:spacing w:after="360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14:paraId="1D0733FE" w14:textId="77777777" w:rsidR="009F3B81" w:rsidRDefault="009F3B81" w:rsidP="009F3B81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cuela Nº 418 "Eva Perón" (CONTINGENCIA)</w:t>
            </w:r>
          </w:p>
        </w:tc>
        <w:tc>
          <w:tcPr>
            <w:tcW w:w="3793" w:type="dxa"/>
            <w:vAlign w:val="center"/>
          </w:tcPr>
          <w:p w14:paraId="3862522B" w14:textId="77777777" w:rsidR="009F3B81" w:rsidRDefault="009F3B81" w:rsidP="009F3B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  <w:tr w:rsidR="009F3B81" w14:paraId="4D4C087E" w14:textId="77777777" w:rsidTr="009F3B81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14:paraId="56ABF0CC" w14:textId="77777777" w:rsidR="009F3B81" w:rsidRDefault="009F3B81" w:rsidP="009F3B81">
            <w:pPr>
              <w:spacing w:after="360"/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14:paraId="1D41B56D" w14:textId="77777777" w:rsidR="009F3B81" w:rsidRDefault="009F3B81" w:rsidP="009F3B81">
            <w:pPr>
              <w:jc w:val="center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Jardin</w:t>
            </w:r>
            <w:proofErr w:type="spellEnd"/>
            <w:r>
              <w:rPr>
                <w:rFonts w:ascii="Calibri" w:hAnsi="Calibri" w:cs="Calibri"/>
              </w:rPr>
              <w:t xml:space="preserve"> de Infantes </w:t>
            </w:r>
            <w:proofErr w:type="spellStart"/>
            <w:r>
              <w:rPr>
                <w:rFonts w:ascii="Calibri" w:hAnsi="Calibri" w:cs="Calibri"/>
              </w:rPr>
              <w:t>Núcleado</w:t>
            </w:r>
            <w:proofErr w:type="spellEnd"/>
            <w:r>
              <w:rPr>
                <w:rFonts w:ascii="Calibri" w:hAnsi="Calibri" w:cs="Calibri"/>
              </w:rPr>
              <w:t xml:space="preserve"> Nº 17 (Esc. 418)</w:t>
            </w:r>
          </w:p>
        </w:tc>
        <w:tc>
          <w:tcPr>
            <w:tcW w:w="3793" w:type="dxa"/>
            <w:vAlign w:val="center"/>
          </w:tcPr>
          <w:p w14:paraId="7CD9DEFA" w14:textId="77777777" w:rsidR="009F3B81" w:rsidRDefault="009F3B81" w:rsidP="009F3B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n Salvador de Jujuy</w:t>
            </w:r>
          </w:p>
        </w:tc>
      </w:tr>
    </w:tbl>
    <w:p w14:paraId="78EEA45C" w14:textId="77777777"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BC075" w14:textId="77777777" w:rsidR="000166F0" w:rsidRDefault="000166F0" w:rsidP="00363EFE">
      <w:pPr>
        <w:spacing w:after="0" w:line="240" w:lineRule="auto"/>
      </w:pPr>
      <w:r>
        <w:separator/>
      </w:r>
    </w:p>
  </w:endnote>
  <w:endnote w:type="continuationSeparator" w:id="0">
    <w:p w14:paraId="2F4B78AB" w14:textId="77777777" w:rsidR="000166F0" w:rsidRDefault="000166F0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34D08" w14:textId="77777777" w:rsidR="00AB36A4" w:rsidRDefault="00AB36A4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2E32CE" wp14:editId="465FDD94">
          <wp:simplePos x="0" y="0"/>
          <wp:positionH relativeFrom="margin">
            <wp:posOffset>4015740</wp:posOffset>
          </wp:positionH>
          <wp:positionV relativeFrom="margin">
            <wp:posOffset>7861935</wp:posOffset>
          </wp:positionV>
          <wp:extent cx="1409065" cy="980440"/>
          <wp:effectExtent l="0" t="0" r="63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44E69" w14:textId="77777777" w:rsidR="000166F0" w:rsidRDefault="000166F0" w:rsidP="00363EFE">
      <w:pPr>
        <w:spacing w:after="0" w:line="240" w:lineRule="auto"/>
      </w:pPr>
      <w:r>
        <w:separator/>
      </w:r>
    </w:p>
  </w:footnote>
  <w:footnote w:type="continuationSeparator" w:id="0">
    <w:p w14:paraId="7A0B37C4" w14:textId="77777777" w:rsidR="000166F0" w:rsidRDefault="000166F0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E4331" w14:textId="77777777"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 wp14:anchorId="02F543E3" wp14:editId="163A0713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D400010" w14:textId="426F33F5" w:rsidR="00B84795" w:rsidRPr="00B84795" w:rsidRDefault="00125EFF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B81"/>
    <w:rsid w:val="000042B2"/>
    <w:rsid w:val="00007BF1"/>
    <w:rsid w:val="00011F4D"/>
    <w:rsid w:val="000166F0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25EFF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1AAD"/>
    <w:rsid w:val="00223A56"/>
    <w:rsid w:val="00225F4F"/>
    <w:rsid w:val="00261957"/>
    <w:rsid w:val="002624B8"/>
    <w:rsid w:val="002C347A"/>
    <w:rsid w:val="002D3B60"/>
    <w:rsid w:val="002F3577"/>
    <w:rsid w:val="003045A5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058C"/>
    <w:rsid w:val="00513CF2"/>
    <w:rsid w:val="005157D8"/>
    <w:rsid w:val="00524C52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13BD3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53F75"/>
    <w:rsid w:val="009A5961"/>
    <w:rsid w:val="009B54B5"/>
    <w:rsid w:val="009C5AFB"/>
    <w:rsid w:val="009D0470"/>
    <w:rsid w:val="009D104C"/>
    <w:rsid w:val="009D571D"/>
    <w:rsid w:val="009D7DD6"/>
    <w:rsid w:val="009F00B8"/>
    <w:rsid w:val="009F28C5"/>
    <w:rsid w:val="009F3B81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B36A4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2C26"/>
    <w:rsid w:val="00C13A26"/>
    <w:rsid w:val="00C46CDB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F2294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19DE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6D61F25"/>
  <w15:docId w15:val="{44C2B2D5-351D-4F5D-8389-9681613F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DF0061-941F-4942-8248-623F2235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</Template>
  <TotalTime>12</TotalTime>
  <Pages>4</Pages>
  <Words>1331</Words>
  <Characters>732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PC</cp:lastModifiedBy>
  <cp:revision>13</cp:revision>
  <cp:lastPrinted>2022-04-08T16:53:00Z</cp:lastPrinted>
  <dcterms:created xsi:type="dcterms:W3CDTF">2024-03-21T13:52:00Z</dcterms:created>
  <dcterms:modified xsi:type="dcterms:W3CDTF">2024-05-30T23:30:00Z</dcterms:modified>
</cp:coreProperties>
</file>